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A8" w:rsidRDefault="009D06A8" w:rsidP="009D06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:</w:t>
      </w:r>
    </w:p>
    <w:p w:rsidR="009D06A8" w:rsidRDefault="009D06A8" w:rsidP="009D06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МБОУ</w:t>
      </w:r>
    </w:p>
    <w:p w:rsidR="009D06A8" w:rsidRDefault="009D06A8" w:rsidP="009D06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грековск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ОШ</w:t>
      </w:r>
    </w:p>
    <w:p w:rsidR="009D06A8" w:rsidRDefault="009D06A8" w:rsidP="009D06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 А.И. Бычков</w:t>
      </w:r>
    </w:p>
    <w:p w:rsidR="008849A0" w:rsidRDefault="00CA3475" w:rsidP="009D06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 №59.2 от 30.08.2019</w:t>
      </w:r>
      <w:r w:rsidR="00884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0216AF" w:rsidRPr="000216AF" w:rsidRDefault="000216AF" w:rsidP="009D06A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216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0216AF" w:rsidP="000216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роприятий  по противодействию коррупции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CA3475" w:rsidP="000216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  2019 - 2020</w:t>
      </w:r>
      <w:r w:rsidR="000216AF" w:rsidRPr="000216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учебный  год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0216AF" w:rsidP="000216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  МБОУ </w:t>
      </w:r>
      <w:proofErr w:type="spellStart"/>
      <w:r w:rsidR="009D06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ерхнегрековской</w:t>
      </w:r>
      <w:proofErr w:type="spellEnd"/>
      <w:r w:rsidR="009D06A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ОШ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0216AF" w:rsidP="000216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0216AF" w:rsidP="000216A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</w:p>
    <w:p w:rsidR="009D06A8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9D06A8" w:rsidRDefault="009D06A8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0216AF" w:rsidRPr="009D06A8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9D06A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lastRenderedPageBreak/>
        <w:t> 1. Общие положения: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9D06A8" w:rsidRDefault="000216AF" w:rsidP="009D06A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1. План работы по противодействию коррупции в МБОУ </w:t>
      </w:r>
      <w:proofErr w:type="spellStart"/>
      <w:r w:rsidR="008849A0" w:rsidRPr="008849A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ерхнегрековской</w:t>
      </w:r>
      <w:proofErr w:type="spellEnd"/>
      <w:r w:rsidR="008849A0" w:rsidRPr="008849A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ООШ</w:t>
      </w:r>
      <w:r w:rsidR="008849A0"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н на основании:</w:t>
      </w:r>
    </w:p>
    <w:p w:rsidR="009D06A8" w:rsidRDefault="000216AF" w:rsidP="009D06A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едерального закона от 25.12.2008 № 273-ФЗ «О противодействии коррупции»;</w:t>
      </w:r>
    </w:p>
    <w:p w:rsidR="009D06A8" w:rsidRPr="008849A0" w:rsidRDefault="000216AF" w:rsidP="009D06A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8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0216AF" w:rsidRPr="008849A0" w:rsidRDefault="000216AF" w:rsidP="009D06A8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84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0216AF" w:rsidRPr="008849A0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8849A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0216AF" w:rsidRPr="000216AF" w:rsidRDefault="000216AF" w:rsidP="000216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 План определяет основные направления реализации антикоррупционной политики в  школе, систему и перечень программных мероприятий, направленных на противодействие коррупции в ОУ.</w:t>
      </w:r>
    </w:p>
    <w:p w:rsidR="000216AF" w:rsidRPr="000216AF" w:rsidRDefault="009D06A8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</w:t>
      </w:r>
      <w:r w:rsidR="000216AF" w:rsidRPr="00021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. Цели и задачи</w:t>
      </w:r>
    </w:p>
    <w:p w:rsidR="009D06A8" w:rsidRDefault="000216AF" w:rsidP="009D06A8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9D06A8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</w:t>
      </w:r>
      <w:r w:rsidRPr="000216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едущие цели: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 недопущение предпосылок, исключение возможности фактов коррупции в школе</w:t>
      </w:r>
    </w:p>
    <w:p w:rsidR="009D06A8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выполнения Плана противод</w:t>
      </w:r>
      <w:r w:rsidR="008849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йствия коррупции в </w:t>
      </w:r>
      <w:proofErr w:type="spellStart"/>
      <w:r w:rsidR="008849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шарском</w:t>
      </w:r>
      <w:proofErr w:type="spellEnd"/>
      <w:r w:rsidR="008849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е</w:t>
      </w: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  в рамках компетенции администрации школы;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9D06A8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 Для достижения указанных целей требуется решение следующих задач: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редупреждение коррупционных правонарушений;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птимизация и конкретизация полномочий  должностных лиц;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ормирование антикоррупционного сознания участников образовательного процесса;</w:t>
      </w:r>
    </w:p>
    <w:p w:rsidR="009D06A8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эффективности  управления, качества и доступности  предоставляемых школой образовательных услуг;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действие реализации прав граждан на доступ к информации о деятельности школы</w:t>
      </w:r>
    </w:p>
    <w:p w:rsidR="000216AF" w:rsidRPr="009D06A8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9D06A8"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  <w:t> </w:t>
      </w:r>
    </w:p>
    <w:p w:rsidR="000216AF" w:rsidRPr="009D06A8" w:rsidRDefault="000216AF" w:rsidP="009D06A8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9D06A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 </w:t>
      </w:r>
      <w:r w:rsidRPr="009D06A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lang w:eastAsia="ru-RU"/>
        </w:rPr>
        <w:t>3. Ожидаемые результаты реализации Плана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вышение эффективности  управления, качества и доступности  предоставляемых образовательных услуг;</w:t>
      </w:r>
    </w:p>
    <w:p w:rsidR="000216AF" w:rsidRPr="000216AF" w:rsidRDefault="000216AF" w:rsidP="009D06A8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 укрепление доверия граждан к деятельности администрации школы.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0216AF" w:rsidP="000216AF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proofErr w:type="gramStart"/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ализацией Плана в школе осуществляется директором школы и  ответственным за ведение профилактической работы по предупреждению коррупционных и иных правонарушений в школе.</w:t>
      </w:r>
      <w:bookmarkStart w:id="0" w:name="bookmark0"/>
      <w:bookmarkEnd w:id="0"/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9D06A8" w:rsidRDefault="009D06A8" w:rsidP="00021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</w:pPr>
    </w:p>
    <w:p w:rsidR="009D06A8" w:rsidRDefault="009D06A8" w:rsidP="00021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lang w:eastAsia="ru-RU"/>
        </w:rPr>
      </w:pPr>
    </w:p>
    <w:p w:rsidR="000216AF" w:rsidRPr="009D06A8" w:rsidRDefault="000216AF" w:rsidP="000216AF">
      <w:pPr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9D06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ru-RU"/>
        </w:rPr>
        <w:lastRenderedPageBreak/>
        <w:t>План работы по противодействию коррупции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0216AF" w:rsidP="000216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b/>
          <w:bCs/>
          <w:color w:val="0F0F0F"/>
          <w:sz w:val="28"/>
          <w:lang w:eastAsia="ru-RU"/>
        </w:rPr>
        <w:t xml:space="preserve">на </w:t>
      </w:r>
      <w:r w:rsidR="00CA3475">
        <w:rPr>
          <w:rFonts w:ascii="Times New Roman" w:eastAsia="Times New Roman" w:hAnsi="Times New Roman" w:cs="Times New Roman"/>
          <w:b/>
          <w:bCs/>
          <w:color w:val="0F0F0F"/>
          <w:sz w:val="28"/>
          <w:lang w:eastAsia="ru-RU"/>
        </w:rPr>
        <w:t>период с 01.09.2019 г. по 31.08.2020</w:t>
      </w:r>
      <w:r w:rsidRPr="000216AF">
        <w:rPr>
          <w:rFonts w:ascii="Times New Roman" w:eastAsia="Times New Roman" w:hAnsi="Times New Roman" w:cs="Times New Roman"/>
          <w:b/>
          <w:bCs/>
          <w:color w:val="0F0F0F"/>
          <w:sz w:val="28"/>
          <w:lang w:eastAsia="ru-RU"/>
        </w:rPr>
        <w:t xml:space="preserve"> г.</w:t>
      </w:r>
    </w:p>
    <w:tbl>
      <w:tblPr>
        <w:tblpPr w:leftFromText="180" w:rightFromText="180" w:vertAnchor="text" w:horzAnchor="margin" w:tblpY="576"/>
        <w:tblW w:w="14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9285"/>
        <w:gridCol w:w="1990"/>
        <w:gridCol w:w="2746"/>
      </w:tblGrid>
      <w:tr w:rsidR="000216AF" w:rsidRPr="000216AF" w:rsidTr="000216AF">
        <w:trPr>
          <w:trHeight w:val="686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26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№ 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9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320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роприят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22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и проведе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0216AF" w:rsidRPr="000216AF" w:rsidTr="000216AF">
        <w:trPr>
          <w:trHeight w:val="713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22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Обеспечение права граждан на доступ к информации о деятельности</w:t>
            </w:r>
          </w:p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b/>
                <w:bCs/>
                <w:color w:val="0F0F0F"/>
                <w:sz w:val="27"/>
                <w:lang w:eastAsia="ru-RU"/>
              </w:rPr>
              <w:t>в </w:t>
            </w:r>
            <w:r w:rsidRPr="0002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МБОУ</w:t>
            </w:r>
            <w:r w:rsidR="0058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 </w:t>
            </w:r>
            <w:proofErr w:type="spellStart"/>
            <w:r w:rsidR="0058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Верхнегрековской</w:t>
            </w:r>
            <w:proofErr w:type="spellEnd"/>
            <w:r w:rsidR="00581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 xml:space="preserve"> ООШ</w:t>
            </w:r>
          </w:p>
        </w:tc>
      </w:tr>
      <w:tr w:rsidR="000216AF" w:rsidRPr="000216AF" w:rsidTr="000216AF">
        <w:trPr>
          <w:trHeight w:val="199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581912" w:rsidP="000216A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ользование прямой телефонной линии</w:t>
            </w:r>
            <w:r w:rsidR="000216AF"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 директором </w:t>
            </w:r>
            <w:r w:rsidR="000216AF" w:rsidRPr="008849A0">
              <w:rPr>
                <w:rFonts w:ascii="Times New Roman" w:eastAsia="Times New Roman" w:hAnsi="Times New Roman" w:cs="Times New Roman"/>
                <w:bCs/>
                <w:color w:val="0F0F0F"/>
                <w:sz w:val="27"/>
                <w:lang w:eastAsia="ru-RU"/>
              </w:rPr>
              <w:t>в </w:t>
            </w:r>
            <w:r w:rsidR="000216AF" w:rsidRPr="008849A0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 xml:space="preserve">МБОУ </w:t>
            </w:r>
            <w:r w:rsidRPr="008849A0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 xml:space="preserve"> </w:t>
            </w:r>
            <w:proofErr w:type="spellStart"/>
            <w:r w:rsidRPr="008849A0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>Верхнегрековской</w:t>
            </w:r>
            <w:proofErr w:type="spellEnd"/>
            <w:r w:rsidRPr="008849A0">
              <w:rPr>
                <w:rFonts w:ascii="Times New Roman" w:eastAsia="Times New Roman" w:hAnsi="Times New Roman" w:cs="Times New Roman"/>
                <w:bCs/>
                <w:color w:val="000000"/>
                <w:sz w:val="27"/>
                <w:lang w:eastAsia="ru-RU"/>
              </w:rPr>
              <w:t xml:space="preserve"> ООШ</w:t>
            </w:r>
            <w:r w:rsidRPr="008849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216AF"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0216AF" w:rsidRPr="000216AF" w:rsidTr="000216AF">
        <w:trPr>
          <w:trHeight w:val="576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ация личного приема граждан директором школы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графику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0216AF" w:rsidRPr="000216AF" w:rsidTr="000216AF">
        <w:trPr>
          <w:trHeight w:val="83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4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ктивизация работы по принятию решения о распределении 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едств стимулирующей части фонда оплаты труда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ва раза в год и</w:t>
            </w:r>
          </w:p>
          <w:p w:rsidR="000216AF" w:rsidRPr="000216AF" w:rsidRDefault="000216AF" w:rsidP="000216AF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вязи с изменениями финансирования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</w:t>
            </w:r>
          </w:p>
          <w:p w:rsidR="000216AF" w:rsidRPr="000216AF" w:rsidRDefault="000216AF" w:rsidP="000216AF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Собрание  трудового коллектива</w:t>
            </w:r>
          </w:p>
        </w:tc>
      </w:tr>
      <w:tr w:rsidR="000216AF" w:rsidRPr="000216AF" w:rsidTr="000216AF">
        <w:trPr>
          <w:trHeight w:val="843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людение единой системы оценки качества образования с использованием процедур:</w:t>
            </w:r>
          </w:p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 аттестация педагогов школы;</w:t>
            </w:r>
          </w:p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мониторинговые исследования в сфере образования;</w:t>
            </w:r>
          </w:p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 статистические наблюдения;</w:t>
            </w:r>
          </w:p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самоанализ деятельности ОУ;</w:t>
            </w:r>
          </w:p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   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 соблюдение единой системы критериев оценки качества образования (результаты, процессы, условия);</w:t>
            </w:r>
          </w:p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организация информирования участников ГИА и их родителей (законных представителей);</w:t>
            </w:r>
          </w:p>
          <w:p w:rsidR="000216AF" w:rsidRPr="000216AF" w:rsidRDefault="000216AF" w:rsidP="000216AF">
            <w:pPr>
              <w:spacing w:after="0" w:line="269" w:lineRule="atLeast"/>
              <w:ind w:left="142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евраль - май, июн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. директора</w:t>
            </w:r>
          </w:p>
          <w:p w:rsidR="000216AF" w:rsidRPr="000216AF" w:rsidRDefault="000216AF" w:rsidP="005819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УВР</w:t>
            </w:r>
            <w:r w:rsidR="005819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0216AF" w:rsidRPr="000216AF" w:rsidTr="000216AF">
        <w:trPr>
          <w:trHeight w:val="107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ind w:left="144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рганизация систематического 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я за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    об основном общем образовании. Определение ответственности должностных лиц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81912" w:rsidRDefault="000216AF" w:rsidP="0058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  </w:t>
            </w:r>
          </w:p>
          <w:p w:rsidR="00581912" w:rsidRPr="000216AF" w:rsidRDefault="00581912" w:rsidP="005819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м. директора</w:t>
            </w:r>
          </w:p>
          <w:p w:rsidR="000216AF" w:rsidRPr="000216AF" w:rsidRDefault="00581912" w:rsidP="005819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</w:tr>
      <w:tr w:rsidR="000216AF" w:rsidRPr="000216AF" w:rsidTr="000216AF">
        <w:trPr>
          <w:trHeight w:val="69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8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за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существлением приёма в первый класс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еститель директора            по УВР        </w:t>
            </w:r>
          </w:p>
        </w:tc>
      </w:tr>
      <w:tr w:rsidR="000216AF" w:rsidRPr="000216AF" w:rsidTr="000216AF">
        <w:trPr>
          <w:trHeight w:val="69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ирование граждан об их правах  на получение образования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ные руководители,</w:t>
            </w:r>
          </w:p>
          <w:p w:rsidR="000216AF" w:rsidRPr="000216AF" w:rsidRDefault="000216AF" w:rsidP="000216AF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</w:t>
            </w:r>
          </w:p>
        </w:tc>
      </w:tr>
      <w:tr w:rsidR="000216AF" w:rsidRPr="000216AF" w:rsidTr="000216AF">
        <w:trPr>
          <w:trHeight w:val="107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ств  с  р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дителей  (законных  представителей)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</w:t>
            </w:r>
            <w:r w:rsidR="005819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тор школы, к</w:t>
            </w: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</w:t>
            </w:r>
            <w:r w:rsidR="005819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ссные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ководители,</w:t>
            </w:r>
          </w:p>
          <w:p w:rsidR="000216AF" w:rsidRPr="000216AF" w:rsidRDefault="000216AF" w:rsidP="000216AF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Зам. директора 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</w:t>
            </w:r>
            <w:proofErr w:type="gramEnd"/>
          </w:p>
          <w:p w:rsidR="000216AF" w:rsidRPr="000216AF" w:rsidRDefault="000216AF" w:rsidP="000216AF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Р</w:t>
            </w:r>
          </w:p>
        </w:tc>
      </w:tr>
      <w:tr w:rsidR="000216AF" w:rsidRPr="000216AF" w:rsidTr="000216AF">
        <w:trPr>
          <w:trHeight w:val="56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0216AF" w:rsidRPr="000216AF" w:rsidTr="000216AF">
        <w:trPr>
          <w:trHeight w:val="444"/>
        </w:trPr>
        <w:tc>
          <w:tcPr>
            <w:tcW w:w="144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Default="000216AF" w:rsidP="0002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  <w:p w:rsidR="009D06A8" w:rsidRDefault="009D06A8" w:rsidP="0002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lastRenderedPageBreak/>
              <w:t>Обеспечение открытости деятельности образовательного учреждения</w:t>
            </w:r>
          </w:p>
        </w:tc>
      </w:tr>
      <w:tr w:rsidR="000216AF" w:rsidRPr="000216AF" w:rsidTr="000216AF">
        <w:trPr>
          <w:trHeight w:val="802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ind w:left="144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дение Дней открытых дверей.</w:t>
            </w:r>
          </w:p>
          <w:p w:rsidR="000216AF" w:rsidRPr="000216AF" w:rsidRDefault="000216AF" w:rsidP="000216AF">
            <w:pPr>
              <w:spacing w:after="0" w:line="274" w:lineRule="atLeast"/>
              <w:ind w:left="144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День открытых дверей 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ля</w:t>
            </w:r>
            <w:proofErr w:type="gramEnd"/>
          </w:p>
          <w:p w:rsidR="000216AF" w:rsidRPr="000216AF" w:rsidRDefault="000216AF" w:rsidP="000216AF">
            <w:pPr>
              <w:spacing w:after="0" w:line="27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классников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</w:t>
            </w:r>
          </w:p>
          <w:p w:rsidR="000216AF" w:rsidRPr="000216AF" w:rsidRDefault="000216AF" w:rsidP="000216AF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Зам. директора по УВР</w:t>
            </w:r>
          </w:p>
        </w:tc>
      </w:tr>
      <w:tr w:rsidR="000216AF" w:rsidRPr="000216AF" w:rsidTr="000216AF">
        <w:trPr>
          <w:trHeight w:val="107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4" w:lineRule="atLeast"/>
              <w:ind w:left="120" w:right="141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CA3475" w:rsidP="000216AF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 - март 2020</w:t>
            </w:r>
            <w:r w:rsidR="000216AF"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</w:t>
            </w:r>
          </w:p>
          <w:p w:rsidR="000216AF" w:rsidRPr="000216AF" w:rsidRDefault="000216AF" w:rsidP="000216AF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. директора по УВР,</w:t>
            </w:r>
          </w:p>
          <w:p w:rsidR="000216AF" w:rsidRPr="000216AF" w:rsidRDefault="000216AF" w:rsidP="000216AF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   ведение профилактической работы</w:t>
            </w:r>
          </w:p>
        </w:tc>
      </w:tr>
      <w:tr w:rsidR="000216AF" w:rsidRPr="000216AF" w:rsidTr="000216AF">
        <w:trPr>
          <w:trHeight w:val="107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воевременное информирование посредством размещения информации    на сайте школы,  выпусков печатной продукции о проводимых мероприятиях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</w:t>
            </w:r>
          </w:p>
          <w:p w:rsidR="000216AF" w:rsidRPr="000216AF" w:rsidRDefault="000216AF" w:rsidP="000216AF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. директора по ВР</w:t>
            </w:r>
          </w:p>
        </w:tc>
      </w:tr>
      <w:tr w:rsidR="000216AF" w:rsidRPr="000216AF" w:rsidTr="000216AF">
        <w:trPr>
          <w:trHeight w:val="107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</w:p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</w:t>
            </w:r>
          </w:p>
        </w:tc>
      </w:tr>
      <w:tr w:rsidR="000216AF" w:rsidRPr="000216AF" w:rsidTr="000216AF">
        <w:trPr>
          <w:trHeight w:val="107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. директора по УВР,</w:t>
            </w:r>
          </w:p>
          <w:p w:rsidR="000216AF" w:rsidRPr="000216AF" w:rsidRDefault="000216AF" w:rsidP="000216AF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 ведение профилактической работы</w:t>
            </w:r>
          </w:p>
        </w:tc>
      </w:tr>
      <w:tr w:rsidR="000216AF" w:rsidRPr="000216AF" w:rsidTr="000216AF">
        <w:trPr>
          <w:trHeight w:val="1071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влечение к дисциплинарной ответственности работников школы,  не принимающих должных мер по  об</w:t>
            </w:r>
            <w:r w:rsidR="00CA34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спечению исполнения антикорруп</w:t>
            </w:r>
            <w:bookmarkStart w:id="1" w:name="_GoBack"/>
            <w:bookmarkEnd w:id="1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ионного законодательства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факту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</w:t>
            </w:r>
          </w:p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колы</w:t>
            </w:r>
          </w:p>
        </w:tc>
      </w:tr>
      <w:tr w:rsidR="000216AF" w:rsidRPr="000216AF" w:rsidTr="000216AF">
        <w:trPr>
          <w:trHeight w:val="343"/>
        </w:trPr>
        <w:tc>
          <w:tcPr>
            <w:tcW w:w="144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Default="000216AF" w:rsidP="0002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</w:pPr>
          </w:p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lastRenderedPageBreak/>
              <w:t>Антикоррупционное образование</w:t>
            </w:r>
          </w:p>
        </w:tc>
      </w:tr>
      <w:tr w:rsidR="000216AF" w:rsidRPr="000216AF" w:rsidTr="000216AF">
        <w:trPr>
          <w:trHeight w:val="90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ный  час:  «Знакомство  с  Указом  Президента  РФ  от  19.05.2008 года                  № 815 «О мерах  по  противодействию  коррупции»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581912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олотых Л.Г. Пироженко Н.С.</w:t>
            </w:r>
          </w:p>
        </w:tc>
      </w:tr>
      <w:tr w:rsidR="000216AF" w:rsidRPr="000216AF" w:rsidTr="000216AF">
        <w:trPr>
          <w:trHeight w:val="62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спут:  «Что  заставляет  человека  брать  взятки?»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581912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мошенко А.А.</w:t>
            </w:r>
          </w:p>
        </w:tc>
      </w:tr>
      <w:tr w:rsidR="000216AF" w:rsidRPr="000216AF" w:rsidTr="000216AF">
        <w:trPr>
          <w:trHeight w:val="55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еда:  «Коррупция.  Твоё  </w:t>
            </w:r>
            <w:proofErr w:type="gramStart"/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Т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имеет  значение»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581912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у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.А.</w:t>
            </w:r>
          </w:p>
        </w:tc>
      </w:tr>
      <w:tr w:rsidR="000216AF" w:rsidRPr="000216AF" w:rsidTr="000216AF">
        <w:trPr>
          <w:trHeight w:val="552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екция:  «Государственная  политика  в  сфере  противодействия  коррупции»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581912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ец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849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В.</w:t>
            </w:r>
          </w:p>
        </w:tc>
      </w:tr>
      <w:tr w:rsidR="000216AF" w:rsidRPr="000216AF" w:rsidTr="000216AF">
        <w:trPr>
          <w:trHeight w:val="55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седа:  «Коррупция – явление  политическое  или  экономическое?»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8849A0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фанасьева В.Л.</w:t>
            </w:r>
          </w:p>
        </w:tc>
      </w:tr>
      <w:tr w:rsidR="000216AF" w:rsidRPr="000216AF" w:rsidTr="000216AF">
        <w:trPr>
          <w:trHeight w:val="69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кетирование:  «Бытовая»  коррупция  в  школе»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8849A0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Пироженко Н.С.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алюх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0216AF" w:rsidRPr="000216AF" w:rsidTr="000216AF">
        <w:trPr>
          <w:trHeight w:val="285"/>
        </w:trPr>
        <w:tc>
          <w:tcPr>
            <w:tcW w:w="144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368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Работа с педагогами</w:t>
            </w:r>
          </w:p>
        </w:tc>
      </w:tr>
      <w:tr w:rsidR="000216AF" w:rsidRPr="000216AF" w:rsidTr="000216AF">
        <w:trPr>
          <w:trHeight w:val="80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8" w:lineRule="atLeast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ные руководители</w:t>
            </w:r>
          </w:p>
        </w:tc>
      </w:tr>
      <w:tr w:rsidR="000216AF" w:rsidRPr="000216AF" w:rsidTr="000216AF">
        <w:trPr>
          <w:trHeight w:val="816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4" w:lineRule="atLeast"/>
              <w:ind w:left="14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м. директора</w:t>
            </w:r>
          </w:p>
          <w:p w:rsidR="000216AF" w:rsidRPr="000216AF" w:rsidRDefault="000216AF" w:rsidP="000216AF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  ВР</w:t>
            </w:r>
          </w:p>
        </w:tc>
      </w:tr>
      <w:tr w:rsidR="000216AF" w:rsidRPr="000216AF" w:rsidTr="000216AF">
        <w:trPr>
          <w:trHeight w:val="393"/>
        </w:trPr>
        <w:tc>
          <w:tcPr>
            <w:tcW w:w="144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lang w:eastAsia="ru-RU"/>
              </w:rPr>
              <w:t>Работа с родителями</w:t>
            </w:r>
          </w:p>
        </w:tc>
      </w:tr>
      <w:tr w:rsidR="000216AF" w:rsidRPr="000216AF" w:rsidTr="000216AF">
        <w:trPr>
          <w:trHeight w:val="57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-142" w:firstLine="4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 1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мещение на сайте ОУ правовых актов антикоррупционного содержания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 ведение профилактической работы</w:t>
            </w:r>
          </w:p>
        </w:tc>
      </w:tr>
      <w:tr w:rsidR="000216AF" w:rsidRPr="000216AF" w:rsidTr="000216AF">
        <w:trPr>
          <w:trHeight w:val="403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-142" w:firstLine="4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 2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 публичном отчете школы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0216AF" w:rsidRPr="000216AF" w:rsidTr="000216AF">
        <w:trPr>
          <w:trHeight w:val="84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69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0216AF" w:rsidRPr="000216AF" w:rsidTr="000216AF">
        <w:trPr>
          <w:trHeight w:val="40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нь открытых дверей школы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-апрел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</w:t>
            </w:r>
          </w:p>
        </w:tc>
      </w:tr>
      <w:tr w:rsidR="000216AF" w:rsidRPr="000216AF" w:rsidTr="000216AF">
        <w:trPr>
          <w:trHeight w:val="838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 ведение профилактической работы</w:t>
            </w:r>
          </w:p>
        </w:tc>
      </w:tr>
      <w:tr w:rsidR="000216AF" w:rsidRPr="000216AF" w:rsidTr="000216AF">
        <w:trPr>
          <w:trHeight w:val="1126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ind w:left="142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ind w:left="120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руглый стол с участием администрации школы и родительской общественности  по </w:t>
            </w:r>
            <w:r w:rsidR="00CA347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просу «Коррупция и антикорруп</w:t>
            </w: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ионная политика  школы»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16AF" w:rsidRPr="000216AF" w:rsidRDefault="000216AF" w:rsidP="000216AF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иректор школы,</w:t>
            </w:r>
          </w:p>
          <w:p w:rsidR="000216AF" w:rsidRPr="000216AF" w:rsidRDefault="000216AF" w:rsidP="000216AF">
            <w:pPr>
              <w:spacing w:after="0" w:line="27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gramStart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й</w:t>
            </w:r>
            <w:proofErr w:type="gramEnd"/>
            <w:r w:rsidRPr="000216A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за ведение профилактической работы</w:t>
            </w:r>
          </w:p>
        </w:tc>
      </w:tr>
    </w:tbl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0216AF" w:rsidP="000216A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0216AF" w:rsidRPr="000216AF" w:rsidRDefault="000216AF" w:rsidP="000216AF">
      <w:pPr>
        <w:spacing w:before="400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0216A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35239C" w:rsidRDefault="0035239C"/>
    <w:sectPr w:rsidR="0035239C" w:rsidSect="00021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A8" w:rsidRDefault="009D06A8" w:rsidP="009D06A8">
      <w:pPr>
        <w:spacing w:after="0" w:line="240" w:lineRule="auto"/>
      </w:pPr>
      <w:r>
        <w:separator/>
      </w:r>
    </w:p>
  </w:endnote>
  <w:endnote w:type="continuationSeparator" w:id="0">
    <w:p w:rsidR="009D06A8" w:rsidRDefault="009D06A8" w:rsidP="009D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A8" w:rsidRDefault="009D06A8" w:rsidP="009D06A8">
      <w:pPr>
        <w:spacing w:after="0" w:line="240" w:lineRule="auto"/>
      </w:pPr>
      <w:r>
        <w:separator/>
      </w:r>
    </w:p>
  </w:footnote>
  <w:footnote w:type="continuationSeparator" w:id="0">
    <w:p w:rsidR="009D06A8" w:rsidRDefault="009D06A8" w:rsidP="009D0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6AF"/>
    <w:rsid w:val="000216AF"/>
    <w:rsid w:val="0035239C"/>
    <w:rsid w:val="00581912"/>
    <w:rsid w:val="005C49E0"/>
    <w:rsid w:val="008849A0"/>
    <w:rsid w:val="009D06A8"/>
    <w:rsid w:val="00CA3475"/>
    <w:rsid w:val="00DB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16AF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D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6A8"/>
  </w:style>
  <w:style w:type="paragraph" w:styleId="a7">
    <w:name w:val="footer"/>
    <w:basedOn w:val="a"/>
    <w:link w:val="a8"/>
    <w:uiPriority w:val="99"/>
    <w:semiHidden/>
    <w:unhideWhenUsed/>
    <w:rsid w:val="009D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831E-682F-4FBD-A067-4F18D8E1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хнегрековская ООШ</cp:lastModifiedBy>
  <cp:revision>3</cp:revision>
  <cp:lastPrinted>2018-12-09T11:02:00Z</cp:lastPrinted>
  <dcterms:created xsi:type="dcterms:W3CDTF">2018-12-09T11:03:00Z</dcterms:created>
  <dcterms:modified xsi:type="dcterms:W3CDTF">2019-12-12T06:31:00Z</dcterms:modified>
</cp:coreProperties>
</file>